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62" w:rsidRDefault="007F6C62" w:rsidP="000846F0">
      <w:pPr>
        <w:spacing w:line="360" w:lineRule="auto"/>
        <w:rPr>
          <w:b/>
          <w:color w:val="00416E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115375" cy="996287"/>
            <wp:effectExtent l="0" t="0" r="0" b="0"/>
            <wp:docPr id="1" name="Obraz 1" descr="logo projektu Lekcje z Z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jektu Lekcje z ZU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70" cy="99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C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color w:val="00416E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3268345" y="900430"/>
            <wp:positionH relativeFrom="margin">
              <wp:align>right</wp:align>
            </wp:positionH>
            <wp:positionV relativeFrom="margin">
              <wp:align>top</wp:align>
            </wp:positionV>
            <wp:extent cx="1569085" cy="1569085"/>
            <wp:effectExtent l="0" t="0" r="0" b="0"/>
            <wp:wrapSquare wrapText="bothSides"/>
            <wp:docPr id="2" name="Obraz 2" descr="C:\Users\mateusz.pawlowicz\AppData\Local\Microsoft\Windows\Temporary Internet Files\Content.Outlook\2QJVO1MQ\logo-olimpiada 20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usz.pawlowicz\AppData\Local\Microsoft\Windows\Temporary Internet Files\Content.Outlook\2QJVO1MQ\logo-olimpiada 2018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C62" w:rsidRDefault="007F6C62" w:rsidP="000846F0">
      <w:pPr>
        <w:spacing w:line="360" w:lineRule="auto"/>
        <w:rPr>
          <w:b/>
          <w:color w:val="00416E"/>
          <w:sz w:val="28"/>
          <w:szCs w:val="28"/>
        </w:rPr>
      </w:pPr>
    </w:p>
    <w:p w:rsidR="007F6C62" w:rsidRPr="007F6C62" w:rsidRDefault="007F6C62" w:rsidP="000846F0">
      <w:pPr>
        <w:spacing w:line="360" w:lineRule="auto"/>
        <w:rPr>
          <w:b/>
          <w:color w:val="00416E"/>
          <w:sz w:val="28"/>
          <w:szCs w:val="28"/>
        </w:rPr>
      </w:pPr>
      <w:r w:rsidRPr="007F6C62">
        <w:rPr>
          <w:b/>
          <w:color w:val="00416E"/>
          <w:sz w:val="28"/>
          <w:szCs w:val="28"/>
        </w:rPr>
        <w:t>Opinie uczniów i nauczycieli o projekcie edukacyjnym „Lekcje z ZUS”</w:t>
      </w:r>
    </w:p>
    <w:p w:rsidR="001768BD" w:rsidRDefault="001768BD" w:rsidP="000846F0">
      <w:pPr>
        <w:pStyle w:val="Nagwek1"/>
        <w:spacing w:line="360" w:lineRule="auto"/>
      </w:pPr>
      <w:r w:rsidRPr="007072D9">
        <w:rPr>
          <w:color w:val="00993F"/>
        </w:rPr>
        <w:t>Nauczyciele</w:t>
      </w:r>
    </w:p>
    <w:p w:rsidR="00135767" w:rsidRPr="00135767" w:rsidRDefault="00135767" w:rsidP="00135767">
      <w:pPr>
        <w:spacing w:line="360" w:lineRule="auto"/>
      </w:pPr>
      <w:r w:rsidRPr="00135767">
        <w:t xml:space="preserve">Zdecydowałam się wziąć udział w projekcie ponieważ uważam, że ubezpieczenia społeczne to niezwykle ważny temat. Każdy z nas pełni jakąś rolę w społeczeństwie: jesteśmy uczniami, członkami rodziny, a potem pracujemy. Praca jest związana </w:t>
      </w:r>
      <w:r>
        <w:br/>
      </w:r>
      <w:r w:rsidRPr="00135767">
        <w:t>z instytucją, którą jest ZUS. Nabyte wiadomości o ubezpieczeniach społecznych podczas „Lekcji z ZUS” dają możliwość uczniom świadomego poruszania się po rynku pracy. Polecam uczestnictwo w projekcie nauczycielom, którzy jeszcze tego nie zrobili. Ubezpieczenia społeczne to bardzo ważny temat w życiu młodego człowieka, którego my, jako nauczyciele podstaw przedsiębiorczości, nie możemy przegapić. Nauczyciel ponadto otrzymuje bardzo przydatne materiały, które może wykorzystać w trakcie swoich lekcji. Uczniowie mogą wziąć udział w olimpiadzie, w której ta wiedza się aktywizuje.</w:t>
      </w:r>
    </w:p>
    <w:p w:rsidR="00135767" w:rsidRPr="00135767" w:rsidRDefault="00135767" w:rsidP="00135767">
      <w:pPr>
        <w:spacing w:line="360" w:lineRule="auto"/>
        <w:rPr>
          <w:b/>
          <w:color w:val="1F497D" w:themeColor="text2"/>
        </w:rPr>
      </w:pPr>
      <w:r w:rsidRPr="00135767">
        <w:rPr>
          <w:b/>
          <w:color w:val="1F497D" w:themeColor="text2"/>
        </w:rPr>
        <w:t xml:space="preserve">Iwona Lal, nauczycielka podstaw przedsiębiorczości z Zespołu Szkół nr 2 im. Księcia Pawła Karola Sanguszki w Lubartowie, przedsiębiorca </w:t>
      </w:r>
    </w:p>
    <w:p w:rsidR="00135767" w:rsidRPr="00135767" w:rsidRDefault="00135767" w:rsidP="00135767">
      <w:pPr>
        <w:spacing w:line="360" w:lineRule="auto"/>
      </w:pPr>
      <w:r w:rsidRPr="00135767">
        <w:t>Projekt jest BARDZO ważny, ponieważ przekazuje informacje uniwersalne, konieczne  do funkcjonowania w szkole i  po szkole. Dodatkowo ZUS jest czasami postrzegany, niestety,  negatywnie, a edukacja może ocieplić wizerunek instytucji, zarazem pomóc w kontaktach  obywatel – ZUS.</w:t>
      </w:r>
    </w:p>
    <w:p w:rsidR="00135767" w:rsidRPr="00135767" w:rsidRDefault="00135767" w:rsidP="00135767">
      <w:pPr>
        <w:spacing w:line="360" w:lineRule="auto"/>
        <w:rPr>
          <w:b/>
          <w:color w:val="1F497D" w:themeColor="text2"/>
        </w:rPr>
      </w:pPr>
      <w:r w:rsidRPr="00135767">
        <w:rPr>
          <w:b/>
          <w:color w:val="1F497D" w:themeColor="text2"/>
        </w:rPr>
        <w:t xml:space="preserve">Bronisława Kostrzewa, nauczycielka, Rzemieślnicza Szkoła Zawodowa Cechu Rzemiosł Różnych w Koninie </w:t>
      </w:r>
    </w:p>
    <w:p w:rsidR="00135767" w:rsidRPr="00135767" w:rsidRDefault="00135767" w:rsidP="00135767">
      <w:pPr>
        <w:spacing w:line="360" w:lineRule="auto"/>
      </w:pPr>
      <w:r w:rsidRPr="00135767">
        <w:lastRenderedPageBreak/>
        <w:t xml:space="preserve">Projekt "Lekcje z ZUS" jest projektem bardzo dobrze przygotowanym. Informacje </w:t>
      </w:r>
      <w:r>
        <w:br/>
      </w:r>
      <w:r w:rsidRPr="00135767">
        <w:t xml:space="preserve">i ćwiczenia wykonywane przez młodzież podczas warsztatów uczą rzeczy bardzo przydatnych w życiu codziennym i pracy zawodowej. Pokazują jakie sprawy załatwiamy w ZUS, skąd się bierze nasza emerytura, jakie świadczenia wypłaca ZUS </w:t>
      </w:r>
      <w:r>
        <w:br/>
      </w:r>
      <w:r w:rsidRPr="00135767">
        <w:t xml:space="preserve">i jakie składki musimy płacić prowadząc działalność gospodarczą. Takie zajęcia przydały by się dorosłym. Myślę, że wielu nauczycieli chętnie wzięłoby udział w takim projekcie zwłaszcza gdyby dotyczył emerytur nauczycielskich według starych </w:t>
      </w:r>
      <w:r>
        <w:br/>
      </w:r>
      <w:r w:rsidRPr="00135767">
        <w:t>i nowych zasad oraz świadczenia kompensacyjnego i rekompensaty. Młodzież była bardzo zadowolona z tych zajęć i chętnie weźmie udział w innych projektach prowadzonych przez ZUS.</w:t>
      </w:r>
    </w:p>
    <w:p w:rsidR="00135767" w:rsidRPr="00135767" w:rsidRDefault="00135767" w:rsidP="007072D9">
      <w:pPr>
        <w:spacing w:line="360" w:lineRule="auto"/>
        <w:rPr>
          <w:b/>
          <w:color w:val="1F497D" w:themeColor="text2"/>
        </w:rPr>
      </w:pPr>
      <w:r w:rsidRPr="00135767">
        <w:rPr>
          <w:b/>
          <w:color w:val="1F497D" w:themeColor="text2"/>
        </w:rPr>
        <w:t xml:space="preserve">Barbara Starzec, nauczycielka Zespół Szkół Ponadgimnazjalnych nr 3 w Łowiczu </w:t>
      </w:r>
    </w:p>
    <w:p w:rsidR="007072D9" w:rsidRDefault="007072D9" w:rsidP="007072D9">
      <w:pPr>
        <w:spacing w:line="360" w:lineRule="auto"/>
      </w:pPr>
      <w:r w:rsidRPr="001768BD">
        <w:t xml:space="preserve">Udział w projekcie „Lekcje z ZUS” pozwolił uczniom na poszerzenie wiedzy i nabycie umiejętności praktycznych z zakresu ubezpieczeń społecznych. Młodzież jest lepiej przygotowana do wejścia na rynek pracy, do podejmowania świadomych </w:t>
      </w:r>
      <w:r w:rsidR="00135767">
        <w:br/>
      </w:r>
      <w:r w:rsidRPr="001768BD">
        <w:t xml:space="preserve">i odpowiedzialnych wyborów. Atutem projektu są też bogate materiały dydaktyczne przekazane nauczycielom i uczniom w formie papierowej, elektronicznej oraz video. </w:t>
      </w:r>
    </w:p>
    <w:p w:rsidR="007072D9" w:rsidRPr="007072D9" w:rsidRDefault="007072D9" w:rsidP="007072D9">
      <w:pPr>
        <w:spacing w:line="360" w:lineRule="auto"/>
        <w:rPr>
          <w:b/>
          <w:color w:val="00416E"/>
        </w:rPr>
      </w:pPr>
      <w:r w:rsidRPr="007072D9">
        <w:rPr>
          <w:b/>
          <w:color w:val="00416E"/>
        </w:rPr>
        <w:t xml:space="preserve">Grażyna Łapina, nauczycielka Technikum Handlowo-Ekonomicznego w Białymstoku </w:t>
      </w:r>
    </w:p>
    <w:p w:rsidR="007072D9" w:rsidRDefault="007072D9" w:rsidP="007072D9">
      <w:pPr>
        <w:spacing w:line="360" w:lineRule="auto"/>
        <w:rPr>
          <w:b/>
        </w:rPr>
      </w:pPr>
      <w:r w:rsidRPr="001768BD">
        <w:t>Uważam, że „Lekcje z ZUS” to bardzo ciekawa inicjatywa, w której warto wziąć udział. Zachęcałabym wszystkich nauczycieli do przyłączenia się do tego projektu, który pozwala uczniom zgłębić wiedzę z zakresu ubezpieczeń społecznych w Polsce. Konkurs „Warto wiedzieć więcej o ubezpieczeniach społecznych” z kolei daje szanse sprawdzenia wiedzy pozyskanej przez uczniów oraz uzupełnienia wiadomości, które już posiadają. Bardzo się cieszę, że mogłam brać udział w tym projekcie i w kolejnym roku będę go nadal realizowała, kontynuując współpracę z Zakładem Ubezpieczeń</w:t>
      </w:r>
      <w:r w:rsidRPr="001768BD">
        <w:rPr>
          <w:b/>
        </w:rPr>
        <w:t xml:space="preserve"> </w:t>
      </w:r>
      <w:r w:rsidRPr="001768BD">
        <w:t>Społecznych w Poznaniu.</w:t>
      </w:r>
    </w:p>
    <w:p w:rsidR="007072D9" w:rsidRPr="007072D9" w:rsidRDefault="007072D9" w:rsidP="007072D9">
      <w:pPr>
        <w:spacing w:line="360" w:lineRule="auto"/>
        <w:rPr>
          <w:b/>
          <w:color w:val="00416E"/>
        </w:rPr>
      </w:pPr>
      <w:r w:rsidRPr="007072D9">
        <w:rPr>
          <w:b/>
          <w:color w:val="00416E"/>
        </w:rPr>
        <w:t xml:space="preserve">Agata Wieczorek, nauczycielka, IX LO im. Karola Libelta w Poznaniu </w:t>
      </w:r>
    </w:p>
    <w:p w:rsidR="007072D9" w:rsidRPr="001768BD" w:rsidRDefault="007072D9" w:rsidP="007072D9">
      <w:pPr>
        <w:spacing w:line="360" w:lineRule="auto"/>
      </w:pPr>
      <w:r w:rsidRPr="001768BD">
        <w:t xml:space="preserve">Uczniowie, szczególnie klasy IV (maturalnej) są zachwyceni projektem „Lekcje z ZUS”. Chociaż na lekcjach omawialiśmy już niektóre zagadnienia dotyczące ubezpieczeń </w:t>
      </w:r>
      <w:r w:rsidRPr="001768BD">
        <w:lastRenderedPageBreak/>
        <w:t xml:space="preserve">społecznych i zdrowotnych, dowiedzieli się wielu pożytecznych dla nich samych, </w:t>
      </w:r>
      <w:r w:rsidR="00135767">
        <w:br/>
      </w:r>
      <w:r w:rsidRPr="001768BD">
        <w:t xml:space="preserve">a także dla ich rodziców, rzeczy. Bardzo podoba im się formuła zajęć i otrzymane materiały. Duże wrażenie zrobił na uczniach film pt. „Twoje życie - Twój wybór”, </w:t>
      </w:r>
      <w:r w:rsidR="00135767">
        <w:br/>
      </w:r>
      <w:r w:rsidRPr="001768BD">
        <w:t>po którym była burzliwa dyskusja. Uczniowie są zainteresowani zagadnieniami dotyczącymi świadczeń wypłacanych przez ZUS. Zadają pytania dotyczące np. renty rodzinnej, świadczenia rehabilitacyjnego, obowiązków przedsiębiorców prowadzących działalność gospodarczą względem ZUS itp.</w:t>
      </w:r>
    </w:p>
    <w:p w:rsidR="007072D9" w:rsidRPr="00135767" w:rsidRDefault="007072D9" w:rsidP="000846F0">
      <w:pPr>
        <w:spacing w:line="360" w:lineRule="auto"/>
        <w:rPr>
          <w:b/>
          <w:color w:val="00416E"/>
        </w:rPr>
      </w:pPr>
      <w:r w:rsidRPr="007072D9">
        <w:rPr>
          <w:b/>
          <w:color w:val="00416E"/>
        </w:rPr>
        <w:t xml:space="preserve">Agnieszka </w:t>
      </w:r>
      <w:proofErr w:type="spellStart"/>
      <w:r w:rsidRPr="007072D9">
        <w:rPr>
          <w:b/>
          <w:color w:val="00416E"/>
        </w:rPr>
        <w:t>Brodziszewska</w:t>
      </w:r>
      <w:proofErr w:type="spellEnd"/>
      <w:r w:rsidRPr="007072D9">
        <w:rPr>
          <w:b/>
          <w:color w:val="00416E"/>
        </w:rPr>
        <w:t xml:space="preserve">, nauczycielka, Zespół Szkół Nr 3 im. H. Kołłątaja </w:t>
      </w:r>
      <w:r w:rsidR="00135767">
        <w:rPr>
          <w:b/>
          <w:color w:val="00416E"/>
        </w:rPr>
        <w:br/>
      </w:r>
      <w:r w:rsidRPr="007072D9">
        <w:rPr>
          <w:b/>
          <w:color w:val="00416E"/>
        </w:rPr>
        <w:t>z Szamotuł</w:t>
      </w:r>
      <w:r>
        <w:rPr>
          <w:b/>
          <w:color w:val="00416E"/>
        </w:rPr>
        <w:t xml:space="preserve"> </w:t>
      </w:r>
    </w:p>
    <w:p w:rsidR="001768BD" w:rsidRDefault="001768BD" w:rsidP="000846F0">
      <w:pPr>
        <w:pStyle w:val="Nagwek1"/>
        <w:spacing w:line="360" w:lineRule="auto"/>
        <w:rPr>
          <w:color w:val="00993F"/>
        </w:rPr>
      </w:pPr>
      <w:r w:rsidRPr="007072D9">
        <w:rPr>
          <w:color w:val="00993F"/>
        </w:rPr>
        <w:t>Uczniowie</w:t>
      </w:r>
    </w:p>
    <w:p w:rsidR="00135767" w:rsidRPr="00135767" w:rsidRDefault="00135767" w:rsidP="00135767">
      <w:pPr>
        <w:spacing w:line="360" w:lineRule="auto"/>
        <w:rPr>
          <w:color w:val="000000" w:themeColor="text1"/>
        </w:rPr>
      </w:pPr>
      <w:r w:rsidRPr="00135767">
        <w:rPr>
          <w:color w:val="000000" w:themeColor="text1"/>
        </w:rPr>
        <w:t xml:space="preserve">Lekcje z ZUS były bardzo przyjemne i prowadzone tak, aby łatwo przyswoić nowe informacje. Materiały, które dostaliśmy były dobrze przygotowane; kolorowe </w:t>
      </w:r>
      <w:r>
        <w:rPr>
          <w:color w:val="000000" w:themeColor="text1"/>
        </w:rPr>
        <w:br/>
      </w:r>
      <w:r w:rsidRPr="00135767">
        <w:rPr>
          <w:color w:val="000000" w:themeColor="text1"/>
        </w:rPr>
        <w:t xml:space="preserve">i czytelne, a to duża zaleta dla wzrokowców. Dzięki tym zajęciom zapamiętałam wiele potrzebnych informacji na temat rodzajów składek, zasiłków, czym dokładnie zajmuje się ZUS oraz o prostej rejestracji firmy przez </w:t>
      </w:r>
      <w:proofErr w:type="spellStart"/>
      <w:r w:rsidRPr="00135767">
        <w:rPr>
          <w:color w:val="000000" w:themeColor="text1"/>
        </w:rPr>
        <w:t>internet</w:t>
      </w:r>
      <w:proofErr w:type="spellEnd"/>
      <w:r w:rsidRPr="00135767">
        <w:rPr>
          <w:color w:val="000000" w:themeColor="text1"/>
        </w:rPr>
        <w:t xml:space="preserve"> itp. Analizując zajęcia, </w:t>
      </w:r>
      <w:r>
        <w:rPr>
          <w:color w:val="000000" w:themeColor="text1"/>
        </w:rPr>
        <w:br/>
      </w:r>
      <w:r w:rsidRPr="00135767">
        <w:rPr>
          <w:color w:val="000000" w:themeColor="text1"/>
        </w:rPr>
        <w:t>nie zmieniłabym niczego.</w:t>
      </w:r>
    </w:p>
    <w:p w:rsidR="00135767" w:rsidRPr="00135767" w:rsidRDefault="00135767" w:rsidP="00135767">
      <w:pPr>
        <w:spacing w:line="360" w:lineRule="auto"/>
        <w:rPr>
          <w:color w:val="1F497D" w:themeColor="text2"/>
        </w:rPr>
      </w:pPr>
      <w:r w:rsidRPr="00135767">
        <w:rPr>
          <w:b/>
          <w:color w:val="1F497D" w:themeColor="text2"/>
        </w:rPr>
        <w:t>Julia Ossowska, uczennica klasy 1E1, Zespół Szkół Ekonomicznych im. Stanisława Staszica w Poznaniu</w:t>
      </w:r>
      <w:r>
        <w:rPr>
          <w:b/>
          <w:color w:val="1F497D" w:themeColor="text2"/>
        </w:rPr>
        <w:t xml:space="preserve"> </w:t>
      </w:r>
    </w:p>
    <w:p w:rsidR="00135767" w:rsidRPr="00135767" w:rsidRDefault="00135767" w:rsidP="00135767">
      <w:pPr>
        <w:spacing w:line="360" w:lineRule="auto"/>
      </w:pPr>
      <w:r w:rsidRPr="00135767">
        <w:t xml:space="preserve">Dzięki „Lekcjom z ZUS” dowiedziałem się dlaczego należy opłacać składki. Materiał były całkiem dobre, ponieważ każdy z osobna dostał przejrzystą książkę z ZUS a z niej nawet po skończonych lekcjach z </w:t>
      </w:r>
      <w:proofErr w:type="spellStart"/>
      <w:r w:rsidRPr="00135767">
        <w:t>ZUSem</w:t>
      </w:r>
      <w:proofErr w:type="spellEnd"/>
      <w:r w:rsidRPr="00135767">
        <w:t xml:space="preserve"> nadal może się uczyć.</w:t>
      </w:r>
    </w:p>
    <w:p w:rsidR="00135767" w:rsidRPr="00135767" w:rsidRDefault="00135767" w:rsidP="00135767">
      <w:pPr>
        <w:spacing w:line="360" w:lineRule="auto"/>
        <w:rPr>
          <w:b/>
          <w:color w:val="1F497D" w:themeColor="text2"/>
        </w:rPr>
      </w:pPr>
      <w:r w:rsidRPr="00135767">
        <w:rPr>
          <w:b/>
          <w:color w:val="1F497D" w:themeColor="text2"/>
        </w:rPr>
        <w:t xml:space="preserve">Jakub Ptak, uczeń klasy 1E1, Zespół Szkół Ekonomicznych im. Stanisława Staszica </w:t>
      </w:r>
      <w:r>
        <w:rPr>
          <w:b/>
          <w:color w:val="1F497D" w:themeColor="text2"/>
        </w:rPr>
        <w:br/>
      </w:r>
      <w:r w:rsidRPr="00135767">
        <w:rPr>
          <w:b/>
          <w:color w:val="1F497D" w:themeColor="text2"/>
        </w:rPr>
        <w:t>w Poznaniu</w:t>
      </w:r>
      <w:r>
        <w:rPr>
          <w:b/>
          <w:color w:val="1F497D" w:themeColor="text2"/>
        </w:rPr>
        <w:t xml:space="preserve"> </w:t>
      </w:r>
    </w:p>
    <w:p w:rsidR="00135767" w:rsidRPr="00135767" w:rsidRDefault="00135767" w:rsidP="00135767">
      <w:pPr>
        <w:spacing w:line="360" w:lineRule="auto"/>
        <w:rPr>
          <w:color w:val="000000" w:themeColor="text1"/>
        </w:rPr>
      </w:pPr>
      <w:r w:rsidRPr="00135767">
        <w:rPr>
          <w:color w:val="000000" w:themeColor="text1"/>
        </w:rPr>
        <w:t xml:space="preserve">Dzięki projektowi, dowiedziałem się dużo ciekawych informacji na temat ZUS </w:t>
      </w:r>
      <w:r>
        <w:rPr>
          <w:color w:val="000000" w:themeColor="text1"/>
        </w:rPr>
        <w:br/>
      </w:r>
      <w:r w:rsidRPr="00135767">
        <w:rPr>
          <w:color w:val="000000" w:themeColor="text1"/>
        </w:rPr>
        <w:t xml:space="preserve">(czym jest i co robi), ubezpieczeniach, składkach, pomocy społecznej, emeryturze. Teraz będę wiedział jakie koszty poniosę i kiedy przysługuje mi ubezpieczenie. </w:t>
      </w:r>
      <w:r w:rsidRPr="00135767">
        <w:rPr>
          <w:color w:val="000000" w:themeColor="text1"/>
        </w:rPr>
        <w:lastRenderedPageBreak/>
        <w:t xml:space="preserve">Mówiąc ogólnie projekt bardzo mi się podobał i chętnie wziąłbym udział w innych tego typu projektach. </w:t>
      </w:r>
    </w:p>
    <w:p w:rsidR="00135767" w:rsidRPr="00135767" w:rsidRDefault="00135767" w:rsidP="00135767">
      <w:pPr>
        <w:spacing w:line="360" w:lineRule="auto"/>
        <w:rPr>
          <w:b/>
          <w:color w:val="1F497D" w:themeColor="text2"/>
        </w:rPr>
      </w:pPr>
      <w:r w:rsidRPr="00135767">
        <w:rPr>
          <w:b/>
          <w:color w:val="1F497D" w:themeColor="text2"/>
        </w:rPr>
        <w:t>Patryk Konopka, uczeń klasy 1E2, Zespół Szkół Ekonomicznych im. Stanisława Staszica w Poznaniu</w:t>
      </w:r>
      <w:r>
        <w:rPr>
          <w:b/>
          <w:color w:val="1F497D" w:themeColor="text2"/>
        </w:rPr>
        <w:t xml:space="preserve"> </w:t>
      </w:r>
    </w:p>
    <w:p w:rsidR="000846F0" w:rsidRPr="001768BD" w:rsidRDefault="000846F0" w:rsidP="000846F0">
      <w:pPr>
        <w:spacing w:line="360" w:lineRule="auto"/>
      </w:pPr>
      <w:r w:rsidRPr="001768BD">
        <w:t>Lekcje z ZUS to dobra forma ukazania naszej przyszłości zw</w:t>
      </w:r>
      <w:r w:rsidR="007072D9">
        <w:t xml:space="preserve">iązanej ze świadczeniami, które </w:t>
      </w:r>
      <w:r w:rsidRPr="001768BD">
        <w:t>otrzymamy za opłacane składki. W dzisiejszych czasach trzeba zna</w:t>
      </w:r>
      <w:r w:rsidR="007072D9">
        <w:t xml:space="preserve">ć swoje prawa i obowiązki będąc </w:t>
      </w:r>
      <w:r w:rsidRPr="001768BD">
        <w:t>ubezpieczonym. Zeszyty „Lekcje z ZUS” prezentują zagadnienia</w:t>
      </w:r>
      <w:r w:rsidR="007072D9">
        <w:t xml:space="preserve"> w jasny i łatwy do zrozumienia </w:t>
      </w:r>
      <w:r w:rsidRPr="001768BD">
        <w:t>sposób. Przedstawione schematy ułatwiały przyswajanie wiedzy.</w:t>
      </w:r>
      <w:r w:rsidR="007072D9">
        <w:t xml:space="preserve"> „Lekcje z ZUS” będą nam bardzo </w:t>
      </w:r>
      <w:r w:rsidRPr="001768BD">
        <w:t xml:space="preserve">przydatne </w:t>
      </w:r>
      <w:r w:rsidR="00135767">
        <w:br/>
      </w:r>
      <w:r w:rsidRPr="001768BD">
        <w:t>w przyszłości.</w:t>
      </w:r>
      <w:r w:rsidR="007072D9">
        <w:t xml:space="preserve"> </w:t>
      </w:r>
      <w:r w:rsidRPr="001768BD">
        <w:t>Do konkursu przygotowany zostałem na zajęciach z przedmiotu pracownia ekonomiki. Przed</w:t>
      </w:r>
      <w:r w:rsidR="007072D9">
        <w:t xml:space="preserve"> </w:t>
      </w:r>
      <w:r w:rsidRPr="001768BD">
        <w:t>konkursem raz dziennie utrwalałem swoją wiedzę czytając treści zaw</w:t>
      </w:r>
      <w:r w:rsidR="007072D9">
        <w:t xml:space="preserve">arte w zeszytach otrzymanych od </w:t>
      </w:r>
      <w:r w:rsidRPr="001768BD">
        <w:t xml:space="preserve">nauczyciela. Korzystałem także </w:t>
      </w:r>
      <w:r w:rsidR="00135767">
        <w:br/>
      </w:r>
      <w:r w:rsidRPr="001768BD">
        <w:t xml:space="preserve">z informacji zamieszczonych na </w:t>
      </w:r>
      <w:r w:rsidR="007072D9">
        <w:t xml:space="preserve">stronie internetowej ZUS, chcąc </w:t>
      </w:r>
      <w:r w:rsidRPr="001768BD">
        <w:t>poszerzyć swoją wiedzę. Była to ciekawa forma d</w:t>
      </w:r>
      <w:r w:rsidR="007072D9">
        <w:t>okształcania się z tego tematu. Z</w:t>
      </w:r>
      <w:r w:rsidRPr="001768BD">
        <w:t xml:space="preserve">dobyta wiedza nigdy nie zaszkodzi, a </w:t>
      </w:r>
      <w:r w:rsidR="007072D9">
        <w:t xml:space="preserve">wręcz przeciwnie, pozwoli nam w </w:t>
      </w:r>
      <w:r w:rsidRPr="001768BD">
        <w:t xml:space="preserve">przyszłości świadomie korzystać </w:t>
      </w:r>
      <w:r w:rsidR="00135767">
        <w:br/>
      </w:r>
      <w:r w:rsidRPr="001768BD">
        <w:t>z praw, które przysługiwać będą nam jako przyszłym pracowni</w:t>
      </w:r>
      <w:r w:rsidR="007072D9">
        <w:t xml:space="preserve">kom. </w:t>
      </w:r>
      <w:r w:rsidRPr="001768BD">
        <w:t>Bardzo podobała mi się wizyta w Oddziale ZUS w Toruniu. Najbardzi</w:t>
      </w:r>
      <w:r w:rsidR="007072D9">
        <w:t xml:space="preserve">ej zainteresowała mnie tematyka </w:t>
      </w:r>
      <w:r w:rsidRPr="001768BD">
        <w:t>dotycząca obowiązków wobec ZUS osób rozpoczynających pozaro</w:t>
      </w:r>
      <w:r w:rsidR="007072D9">
        <w:t xml:space="preserve">lniczą działalność gospodarczą. </w:t>
      </w:r>
      <w:r w:rsidRPr="001768BD">
        <w:t xml:space="preserve">Dowiedziałem się też o możliwości skorzystania z opłacania składek </w:t>
      </w:r>
      <w:r w:rsidR="00135767">
        <w:br/>
      </w:r>
      <w:r w:rsidRPr="001768BD">
        <w:t>na preferencyjnych warunkach.</w:t>
      </w:r>
    </w:p>
    <w:p w:rsidR="000846F0" w:rsidRPr="007F6C62" w:rsidRDefault="000846F0" w:rsidP="000846F0">
      <w:pPr>
        <w:spacing w:line="360" w:lineRule="auto"/>
        <w:rPr>
          <w:b/>
          <w:color w:val="00416E"/>
        </w:rPr>
      </w:pPr>
      <w:r w:rsidRPr="007F6C62">
        <w:rPr>
          <w:b/>
          <w:color w:val="00416E"/>
        </w:rPr>
        <w:t>Adam Kow</w:t>
      </w:r>
      <w:r w:rsidR="00135767">
        <w:rPr>
          <w:b/>
          <w:color w:val="00416E"/>
        </w:rPr>
        <w:t xml:space="preserve">alski, uczeń klasy II A, Toruń </w:t>
      </w:r>
    </w:p>
    <w:p w:rsidR="000846F0" w:rsidRPr="001768BD" w:rsidRDefault="000846F0" w:rsidP="000846F0">
      <w:pPr>
        <w:spacing w:line="360" w:lineRule="auto"/>
      </w:pPr>
      <w:r w:rsidRPr="001768BD">
        <w:t xml:space="preserve">Projekt „Lekcje z ZUS” jest bardzo przydatny w życiu codziennym, </w:t>
      </w:r>
      <w:r w:rsidR="007072D9">
        <w:t xml:space="preserve">ponieważ mamy świadomość, jakie </w:t>
      </w:r>
      <w:r w:rsidRPr="001768BD">
        <w:t>świadczenia będą nam przysługiwać w przyszłości i jak długo będą wypłacane. Lekcje s</w:t>
      </w:r>
      <w:r w:rsidR="007072D9">
        <w:t xml:space="preserve">ą dobrze </w:t>
      </w:r>
      <w:r w:rsidRPr="001768BD">
        <w:t xml:space="preserve">przygotowane i zawierają najważniejsze informacje </w:t>
      </w:r>
      <w:r w:rsidR="00135767">
        <w:br/>
      </w:r>
      <w:r w:rsidRPr="001768BD">
        <w:t>dla wszyst</w:t>
      </w:r>
      <w:r w:rsidR="007072D9">
        <w:t xml:space="preserve">kich ubezpieczonych i płatników składek. </w:t>
      </w:r>
      <w:r w:rsidRPr="001768BD">
        <w:t xml:space="preserve">Do konkursu zdobywałem wiedzę </w:t>
      </w:r>
      <w:r w:rsidR="00135767">
        <w:br/>
      </w:r>
      <w:r w:rsidRPr="001768BD">
        <w:t>i umiejętności podczas l</w:t>
      </w:r>
      <w:r w:rsidR="007072D9">
        <w:t xml:space="preserve">ekcji pracowni ekonomiki, które </w:t>
      </w:r>
      <w:r w:rsidRPr="001768BD">
        <w:t xml:space="preserve">poszerzałem samodzielnie korzystając z informacji zamieszczonych w </w:t>
      </w:r>
      <w:r w:rsidR="007F6C62" w:rsidRPr="001768BD">
        <w:t>Internecie</w:t>
      </w:r>
      <w:r w:rsidRPr="001768BD">
        <w:t>. Poza tym</w:t>
      </w:r>
      <w:r w:rsidR="007072D9">
        <w:t xml:space="preserve"> bardzo </w:t>
      </w:r>
      <w:r w:rsidRPr="001768BD">
        <w:t xml:space="preserve">pomocna </w:t>
      </w:r>
      <w:r w:rsidR="00135767">
        <w:br/>
      </w:r>
      <w:r w:rsidRPr="001768BD">
        <w:t>w przygotowaniu do konkursu była wycieczka d</w:t>
      </w:r>
      <w:r w:rsidR="007072D9">
        <w:t xml:space="preserve">o siedziby ZUS w Toruniu, </w:t>
      </w:r>
      <w:r w:rsidR="00135767">
        <w:br/>
      </w:r>
      <w:r w:rsidR="007072D9">
        <w:t xml:space="preserve">gdzie </w:t>
      </w:r>
      <w:r w:rsidRPr="001768BD">
        <w:t xml:space="preserve">bezpośrednio mogliśmy zobaczyć to, o czym uczymy się w szkole. Bardzo </w:t>
      </w:r>
      <w:r w:rsidR="007072D9">
        <w:t xml:space="preserve">intersujący był film o historii </w:t>
      </w:r>
      <w:r w:rsidRPr="001768BD">
        <w:t>Zakładu.</w:t>
      </w:r>
    </w:p>
    <w:p w:rsidR="000846F0" w:rsidRPr="007F6C62" w:rsidRDefault="000846F0" w:rsidP="000846F0">
      <w:pPr>
        <w:spacing w:line="360" w:lineRule="auto"/>
        <w:rPr>
          <w:b/>
          <w:color w:val="00416E"/>
        </w:rPr>
      </w:pPr>
      <w:r w:rsidRPr="007F6C62">
        <w:rPr>
          <w:b/>
          <w:color w:val="00416E"/>
        </w:rPr>
        <w:lastRenderedPageBreak/>
        <w:t xml:space="preserve">Karol </w:t>
      </w:r>
      <w:proofErr w:type="spellStart"/>
      <w:r w:rsidRPr="007F6C62">
        <w:rPr>
          <w:b/>
          <w:color w:val="00416E"/>
        </w:rPr>
        <w:t>W</w:t>
      </w:r>
      <w:r w:rsidR="00135767">
        <w:rPr>
          <w:b/>
          <w:color w:val="00416E"/>
        </w:rPr>
        <w:t>essel</w:t>
      </w:r>
      <w:proofErr w:type="spellEnd"/>
      <w:r w:rsidR="00135767">
        <w:rPr>
          <w:b/>
          <w:color w:val="00416E"/>
        </w:rPr>
        <w:t xml:space="preserve">, uczeń klasy II A, Toruń </w:t>
      </w:r>
    </w:p>
    <w:p w:rsidR="000846F0" w:rsidRPr="001768BD" w:rsidRDefault="000846F0" w:rsidP="000846F0">
      <w:pPr>
        <w:spacing w:line="360" w:lineRule="auto"/>
      </w:pPr>
      <w:r w:rsidRPr="001768BD">
        <w:t>Projekt „Lekcje z ZUS” oceniam bardzo dobrze, są to ciekawie p</w:t>
      </w:r>
      <w:r>
        <w:t xml:space="preserve">rzedstawione kluczowe pojęcia i </w:t>
      </w:r>
      <w:r w:rsidRPr="001768BD">
        <w:t xml:space="preserve">zagadnienia związane z ubezpieczeniami społecznymi oraz </w:t>
      </w:r>
      <w:r w:rsidR="00135767">
        <w:br/>
      </w:r>
      <w:r w:rsidRPr="001768BD">
        <w:t>z Zakładem Ubezpieczeń Społ</w:t>
      </w:r>
      <w:r>
        <w:t xml:space="preserve">ecznych. </w:t>
      </w:r>
      <w:r w:rsidRPr="001768BD">
        <w:t>Przygotowywaliśmy się wcześniej do konkursu na lekcjach z przedmiotu pracownia ekonomiki, na</w:t>
      </w:r>
      <w:r>
        <w:t xml:space="preserve"> </w:t>
      </w:r>
      <w:r w:rsidRPr="001768BD">
        <w:t xml:space="preserve">których poznajemy zagadnienia </w:t>
      </w:r>
      <w:r w:rsidR="00135767">
        <w:br/>
      </w:r>
      <w:r w:rsidRPr="001768BD">
        <w:t>z zakresu ubezpieczeń społecznych. Dużo można było się dowiedzieć</w:t>
      </w:r>
      <w:r>
        <w:t xml:space="preserve"> </w:t>
      </w:r>
      <w:r w:rsidRPr="001768BD">
        <w:t>także podczas spotkania w toruńskim oddziale ZUS. Mnie osobi</w:t>
      </w:r>
      <w:r>
        <w:t xml:space="preserve">ście najbardziej zainteresowała </w:t>
      </w:r>
      <w:r w:rsidRPr="001768BD">
        <w:t>P</w:t>
      </w:r>
      <w:r>
        <w:t xml:space="preserve">latforma Usług Elektronicznych. </w:t>
      </w:r>
      <w:r w:rsidRPr="001768BD">
        <w:t xml:space="preserve">Na pewno wiedza </w:t>
      </w:r>
      <w:r>
        <w:t xml:space="preserve">o ubezpieczeniach społecznych </w:t>
      </w:r>
      <w:r w:rsidRPr="001768BD">
        <w:t xml:space="preserve"> jest bardzo przydatna, ponieważ my też będz</w:t>
      </w:r>
      <w:r>
        <w:t xml:space="preserve">iemy mieć styczność z tego typu </w:t>
      </w:r>
      <w:r w:rsidRPr="001768BD">
        <w:t>sprawami. Sadzę, że jest to jak najbardziej dobrze zdobyta wiedz</w:t>
      </w:r>
      <w:r>
        <w:t>a o tym, co nas niedługo czeka.</w:t>
      </w:r>
    </w:p>
    <w:p w:rsidR="000846F0" w:rsidRPr="007F6C62" w:rsidRDefault="000846F0" w:rsidP="00135767">
      <w:pPr>
        <w:tabs>
          <w:tab w:val="left" w:pos="6694"/>
        </w:tabs>
        <w:spacing w:line="360" w:lineRule="auto"/>
        <w:rPr>
          <w:b/>
          <w:color w:val="00416E"/>
        </w:rPr>
      </w:pPr>
      <w:r w:rsidRPr="007F6C62">
        <w:rPr>
          <w:b/>
          <w:color w:val="00416E"/>
        </w:rPr>
        <w:t xml:space="preserve">Michał </w:t>
      </w:r>
      <w:r w:rsidR="00135767">
        <w:rPr>
          <w:b/>
          <w:color w:val="00416E"/>
        </w:rPr>
        <w:t xml:space="preserve">Zając, uczeń klasy II A, Toruń </w:t>
      </w:r>
    </w:p>
    <w:p w:rsidR="000846F0" w:rsidRPr="001768BD" w:rsidRDefault="000846F0" w:rsidP="000846F0">
      <w:pPr>
        <w:spacing w:line="360" w:lineRule="auto"/>
      </w:pPr>
      <w:r w:rsidRPr="001768BD">
        <w:t>Konkurs ten był na bardzo wysokim poziomie. Odpowiedź na postawione w arkuszu pytania jednak można było odnaleźć w otrzymanych z ZUS materiałach. Wzięcie udziału w konkursie dało mi wiele, ponieważ dowiedziałam się wielu przydatnych rzeczy o ZUS, o tym, gdzie kiedyś będę odprowadzała składki oraz z jakich świadczeń mogę w przyszłości skorzystać.</w:t>
      </w:r>
    </w:p>
    <w:p w:rsidR="000846F0" w:rsidRPr="007F6C62" w:rsidRDefault="000846F0" w:rsidP="000846F0">
      <w:pPr>
        <w:spacing w:line="360" w:lineRule="auto"/>
        <w:rPr>
          <w:b/>
          <w:color w:val="00416E"/>
        </w:rPr>
      </w:pPr>
      <w:r w:rsidRPr="007F6C62">
        <w:rPr>
          <w:b/>
          <w:color w:val="00416E"/>
        </w:rPr>
        <w:t>Karolina Laszkiewicz i Kinga Matuszczyk, uczennice II</w:t>
      </w:r>
      <w:r w:rsidR="00135767">
        <w:rPr>
          <w:b/>
          <w:color w:val="00416E"/>
        </w:rPr>
        <w:t xml:space="preserve"> A/H ZSZ w Wodzisławiu Śląskim </w:t>
      </w:r>
    </w:p>
    <w:p w:rsidR="000846F0" w:rsidRPr="000846F0" w:rsidRDefault="000846F0" w:rsidP="000846F0">
      <w:pPr>
        <w:spacing w:line="360" w:lineRule="auto"/>
      </w:pPr>
      <w:r w:rsidRPr="000846F0">
        <w:t xml:space="preserve">Konkurs ,,Lekcje z ZUS" przyniósł mi wiele nowych doświadczeń. Dzięki niemu </w:t>
      </w:r>
      <w:r w:rsidR="00135767">
        <w:br/>
      </w:r>
      <w:r w:rsidRPr="000846F0">
        <w:t xml:space="preserve">już wiem, jak funkcjonuje jedna z największym instytucji w Polsce, jaką jest Zakład Ubezpieczeń Społecznych, a także dlaczego składki na ubezpieczenia </w:t>
      </w:r>
      <w:r w:rsidR="00135767">
        <w:br/>
      </w:r>
      <w:r w:rsidRPr="000846F0">
        <w:t xml:space="preserve">są obowiązkowe. Dowiedziałam się również jakie, komu, kiedy i w jakim wymiarze należą się świadczenia oraz jakie obowiązki ma młody przedsiębiorca wobec ZUS. Myślę, że zdobyta wiedza pomoże mi funkcjonować na rynku pracy. </w:t>
      </w:r>
    </w:p>
    <w:p w:rsidR="000846F0" w:rsidRPr="007F6C62" w:rsidRDefault="000846F0" w:rsidP="000846F0">
      <w:pPr>
        <w:spacing w:line="360" w:lineRule="auto"/>
        <w:rPr>
          <w:b/>
          <w:color w:val="00416E"/>
        </w:rPr>
      </w:pPr>
      <w:r w:rsidRPr="007F6C62">
        <w:rPr>
          <w:b/>
          <w:color w:val="00416E"/>
        </w:rPr>
        <w:t xml:space="preserve">Justyna Leończuk, uczennica klasy II Technikum Handlowo-Ekonomicznego </w:t>
      </w:r>
      <w:r w:rsidR="00135767">
        <w:rPr>
          <w:b/>
          <w:color w:val="00416E"/>
        </w:rPr>
        <w:br/>
        <w:t xml:space="preserve">w Białymstoku </w:t>
      </w:r>
      <w:bookmarkStart w:id="0" w:name="_GoBack"/>
      <w:bookmarkEnd w:id="0"/>
    </w:p>
    <w:p w:rsidR="000846F0" w:rsidRDefault="000846F0" w:rsidP="000846F0">
      <w:pPr>
        <w:spacing w:line="360" w:lineRule="auto"/>
      </w:pPr>
      <w:r>
        <w:lastRenderedPageBreak/>
        <w:t xml:space="preserve">Nie spodziewałam się, że tyle przydatnych informacji poznam na „Lekcjach z ZUS”. Wydawało się, że nas sprawy z ZUS-em mogą nie dotyczyć. Jak się okazuje, ubezpieczenia społeczne towarzyszą nam przez całe życie, a ryzyko związane </w:t>
      </w:r>
      <w:r w:rsidR="00135767">
        <w:br/>
      </w:r>
      <w:r>
        <w:t xml:space="preserve">z brakiem ubezpieczenia jest zbyt duże. Dzięki tym lekcjom mamy tego świadomość. </w:t>
      </w:r>
      <w:r w:rsidR="00135767">
        <w:br/>
      </w:r>
      <w:r>
        <w:t xml:space="preserve">A gdy już będziemy wchodzić w dorosłość, zaczniemy pracować, to od początku z pełną świadomością będziemy mogli zadbać o nasze lepsze życie, naszą przyszłość. </w:t>
      </w:r>
    </w:p>
    <w:p w:rsidR="000846F0" w:rsidRPr="007F6C62" w:rsidRDefault="000846F0" w:rsidP="000846F0">
      <w:pPr>
        <w:spacing w:line="360" w:lineRule="auto"/>
        <w:rPr>
          <w:b/>
          <w:color w:val="00416E"/>
        </w:rPr>
      </w:pPr>
      <w:r w:rsidRPr="007F6C62">
        <w:rPr>
          <w:b/>
          <w:color w:val="00416E"/>
        </w:rPr>
        <w:t>Patrycja Sikora, uczennica z klasy II TC z Zespołu Szkół Ek</w:t>
      </w:r>
      <w:r w:rsidR="00135767">
        <w:rPr>
          <w:b/>
          <w:color w:val="00416E"/>
        </w:rPr>
        <w:t xml:space="preserve">onomiczno-Usługowych </w:t>
      </w:r>
      <w:r w:rsidR="00135767">
        <w:rPr>
          <w:b/>
          <w:color w:val="00416E"/>
        </w:rPr>
        <w:br/>
        <w:t xml:space="preserve">w Rybniku </w:t>
      </w:r>
    </w:p>
    <w:p w:rsidR="000846F0" w:rsidRPr="000846F0" w:rsidRDefault="000846F0" w:rsidP="000846F0">
      <w:pPr>
        <w:spacing w:line="360" w:lineRule="auto"/>
      </w:pPr>
      <w:r w:rsidRPr="000846F0">
        <w:t>Nawet jeśli nie wejdę do drużyny reprezentującej szkołę w II etapie, zyskałam wiele – wiedzę z zakresu ubezpieczeń społecznych, która przyda się w przyszłości.</w:t>
      </w:r>
    </w:p>
    <w:p w:rsidR="000846F0" w:rsidRPr="00135767" w:rsidRDefault="000846F0" w:rsidP="000846F0">
      <w:pPr>
        <w:spacing w:line="360" w:lineRule="auto"/>
        <w:rPr>
          <w:b/>
          <w:color w:val="1F497D" w:themeColor="text2"/>
        </w:rPr>
      </w:pPr>
      <w:r w:rsidRPr="00135767">
        <w:rPr>
          <w:b/>
          <w:color w:val="1F497D" w:themeColor="text2"/>
        </w:rPr>
        <w:t>U</w:t>
      </w:r>
      <w:r w:rsidR="00135767">
        <w:rPr>
          <w:b/>
          <w:color w:val="1F497D" w:themeColor="text2"/>
        </w:rPr>
        <w:t xml:space="preserve">czennica toruńskiego ekonomika </w:t>
      </w:r>
    </w:p>
    <w:sectPr w:rsidR="000846F0" w:rsidRPr="00135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53E0"/>
    <w:multiLevelType w:val="multilevel"/>
    <w:tmpl w:val="670E07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7E9424B"/>
    <w:multiLevelType w:val="multilevel"/>
    <w:tmpl w:val="A5B47412"/>
    <w:lvl w:ilvl="0">
      <w:start w:val="1"/>
      <w:numFmt w:val="bullet"/>
      <w:pStyle w:val="Nagwek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Nagwek2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86038"/>
    <w:multiLevelType w:val="multilevel"/>
    <w:tmpl w:val="9E06ED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C2"/>
    <w:rsid w:val="000335B4"/>
    <w:rsid w:val="00070C2C"/>
    <w:rsid w:val="000846F0"/>
    <w:rsid w:val="00135767"/>
    <w:rsid w:val="001768BD"/>
    <w:rsid w:val="00337EC2"/>
    <w:rsid w:val="005C391B"/>
    <w:rsid w:val="005C6F30"/>
    <w:rsid w:val="006F43BB"/>
    <w:rsid w:val="007072D9"/>
    <w:rsid w:val="007B1615"/>
    <w:rsid w:val="007F6C62"/>
    <w:rsid w:val="008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648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B4648"/>
    <w:pPr>
      <w:keepNext/>
      <w:keepLines/>
      <w:numPr>
        <w:numId w:val="4"/>
      </w:numPr>
      <w:spacing w:before="360" w:beforeAutospacing="0" w:after="0" w:afterAutospacing="0"/>
      <w:ind w:left="454" w:hanging="454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648"/>
    <w:pPr>
      <w:keepNext/>
      <w:keepLines/>
      <w:numPr>
        <w:ilvl w:val="1"/>
        <w:numId w:val="1"/>
      </w:numPr>
      <w:tabs>
        <w:tab w:val="clear" w:pos="1191"/>
      </w:tabs>
      <w:spacing w:before="360" w:beforeAutospacing="0" w:after="0" w:afterAutospacing="0"/>
      <w:ind w:left="908" w:hanging="454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8B4648"/>
  </w:style>
  <w:style w:type="character" w:customStyle="1" w:styleId="Tekstpodstawowy1Znak">
    <w:name w:val="Tekst podstawowy 1 Znak"/>
    <w:basedOn w:val="Domylnaczcionkaakapitu"/>
    <w:link w:val="Tekstpodstawowy1"/>
    <w:rsid w:val="008B4648"/>
    <w:rPr>
      <w:sz w:val="24"/>
    </w:rPr>
  </w:style>
  <w:style w:type="paragraph" w:customStyle="1" w:styleId="Tekstpodstawowy1Bold">
    <w:name w:val="Tekst podstawowy 1 Bold"/>
    <w:basedOn w:val="Normalny"/>
    <w:qFormat/>
    <w:rsid w:val="008B4648"/>
    <w:rPr>
      <w:b/>
    </w:rPr>
  </w:style>
  <w:style w:type="paragraph" w:customStyle="1" w:styleId="Tekstpodstawowy1Italic">
    <w:name w:val="Tekst podstawowy 1 Italic"/>
    <w:basedOn w:val="Tekstpodstawowy1"/>
    <w:qFormat/>
    <w:rsid w:val="008B4648"/>
    <w:rPr>
      <w:i/>
    </w:rPr>
  </w:style>
  <w:style w:type="paragraph" w:customStyle="1" w:styleId="Tekstpodstawowy1BoldItalic">
    <w:name w:val="Tekst podstawowy 1 Bold Italic"/>
    <w:basedOn w:val="Normalny"/>
    <w:qFormat/>
    <w:rsid w:val="008B4648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8B4648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8B4648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8B4648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8B4648"/>
    <w:rPr>
      <w:sz w:val="24"/>
    </w:rPr>
  </w:style>
  <w:style w:type="paragraph" w:customStyle="1" w:styleId="Adres">
    <w:name w:val="Adres"/>
    <w:basedOn w:val="Normalny"/>
    <w:link w:val="AdresZnak"/>
    <w:qFormat/>
    <w:rsid w:val="008B4648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8B4648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8B4648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8B4648"/>
    <w:rPr>
      <w:sz w:val="20"/>
    </w:rPr>
  </w:style>
  <w:style w:type="paragraph" w:customStyle="1" w:styleId="Jednostka">
    <w:name w:val="Jednostka"/>
    <w:basedOn w:val="Normalny"/>
    <w:link w:val="JednostkaZnak"/>
    <w:qFormat/>
    <w:rsid w:val="008B4648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8B4648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8B4648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8B4648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8B4648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8B4648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8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4648"/>
  </w:style>
  <w:style w:type="paragraph" w:customStyle="1" w:styleId="Stopkastrony">
    <w:name w:val="Stopka strony"/>
    <w:basedOn w:val="Stopka"/>
    <w:link w:val="StopkastronyZnak"/>
    <w:qFormat/>
    <w:rsid w:val="008B4648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8B4648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8B4648"/>
    <w:pPr>
      <w:tabs>
        <w:tab w:val="num" w:pos="360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8B4648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8B4648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8B4648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8B4648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8B4648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4648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rsid w:val="008B46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64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C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9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9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648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B4648"/>
    <w:pPr>
      <w:keepNext/>
      <w:keepLines/>
      <w:numPr>
        <w:numId w:val="4"/>
      </w:numPr>
      <w:spacing w:before="360" w:beforeAutospacing="0" w:after="0" w:afterAutospacing="0"/>
      <w:ind w:left="454" w:hanging="454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648"/>
    <w:pPr>
      <w:keepNext/>
      <w:keepLines/>
      <w:numPr>
        <w:ilvl w:val="1"/>
        <w:numId w:val="1"/>
      </w:numPr>
      <w:tabs>
        <w:tab w:val="clear" w:pos="1191"/>
      </w:tabs>
      <w:spacing w:before="360" w:beforeAutospacing="0" w:after="0" w:afterAutospacing="0"/>
      <w:ind w:left="908" w:hanging="454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8B4648"/>
  </w:style>
  <w:style w:type="character" w:customStyle="1" w:styleId="Tekstpodstawowy1Znak">
    <w:name w:val="Tekst podstawowy 1 Znak"/>
    <w:basedOn w:val="Domylnaczcionkaakapitu"/>
    <w:link w:val="Tekstpodstawowy1"/>
    <w:rsid w:val="008B4648"/>
    <w:rPr>
      <w:sz w:val="24"/>
    </w:rPr>
  </w:style>
  <w:style w:type="paragraph" w:customStyle="1" w:styleId="Tekstpodstawowy1Bold">
    <w:name w:val="Tekst podstawowy 1 Bold"/>
    <w:basedOn w:val="Normalny"/>
    <w:qFormat/>
    <w:rsid w:val="008B4648"/>
    <w:rPr>
      <w:b/>
    </w:rPr>
  </w:style>
  <w:style w:type="paragraph" w:customStyle="1" w:styleId="Tekstpodstawowy1Italic">
    <w:name w:val="Tekst podstawowy 1 Italic"/>
    <w:basedOn w:val="Tekstpodstawowy1"/>
    <w:qFormat/>
    <w:rsid w:val="008B4648"/>
    <w:rPr>
      <w:i/>
    </w:rPr>
  </w:style>
  <w:style w:type="paragraph" w:customStyle="1" w:styleId="Tekstpodstawowy1BoldItalic">
    <w:name w:val="Tekst podstawowy 1 Bold Italic"/>
    <w:basedOn w:val="Normalny"/>
    <w:qFormat/>
    <w:rsid w:val="008B4648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8B4648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8B4648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8B4648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8B4648"/>
    <w:rPr>
      <w:sz w:val="24"/>
    </w:rPr>
  </w:style>
  <w:style w:type="paragraph" w:customStyle="1" w:styleId="Adres">
    <w:name w:val="Adres"/>
    <w:basedOn w:val="Normalny"/>
    <w:link w:val="AdresZnak"/>
    <w:qFormat/>
    <w:rsid w:val="008B4648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8B4648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8B4648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8B4648"/>
    <w:rPr>
      <w:sz w:val="20"/>
    </w:rPr>
  </w:style>
  <w:style w:type="paragraph" w:customStyle="1" w:styleId="Jednostka">
    <w:name w:val="Jednostka"/>
    <w:basedOn w:val="Normalny"/>
    <w:link w:val="JednostkaZnak"/>
    <w:qFormat/>
    <w:rsid w:val="008B4648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8B4648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8B4648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8B4648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8B4648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8B4648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8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4648"/>
  </w:style>
  <w:style w:type="paragraph" w:customStyle="1" w:styleId="Stopkastrony">
    <w:name w:val="Stopka strony"/>
    <w:basedOn w:val="Stopka"/>
    <w:link w:val="StopkastronyZnak"/>
    <w:qFormat/>
    <w:rsid w:val="008B4648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8B4648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8B4648"/>
    <w:pPr>
      <w:tabs>
        <w:tab w:val="num" w:pos="360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8B4648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8B4648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8B4648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8B4648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8B4648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4648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rsid w:val="008B46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64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C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9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9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2748B4-EF5A-4FE4-BBB9-E015856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icz, Mateusz</dc:creator>
  <cp:lastModifiedBy>Pawłowicz, Mateusz</cp:lastModifiedBy>
  <cp:revision>2</cp:revision>
  <dcterms:created xsi:type="dcterms:W3CDTF">2019-10-16T11:36:00Z</dcterms:created>
  <dcterms:modified xsi:type="dcterms:W3CDTF">2019-10-16T11:36:00Z</dcterms:modified>
</cp:coreProperties>
</file>